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09 – 2010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09 – 2010 годов рождения Дивизион «Волжски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1.03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3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Спартак»</w:t>
            </w:r>
            <w:r>
              <w:rPr>
                <w:b/>
                <w:sz w:val="20"/>
              </w:rPr>
              <w:t>Чувашская республика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сильев Ант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услин Гле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пов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кано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ан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лдашкин Паве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ронов Григо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ригорьев Игор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ролк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влов Артем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едоров Семе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епано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неев Паве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зюков Ант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еуто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рисо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ловье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Петров Н.А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Темп» Пермский край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ивк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улесо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репанов Гле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олмат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икулев Дан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яхмето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Юнусов Бул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убц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убцов Григо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ловьев Гер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хуза Мар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окопенко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озяшев Архип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колов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бросимов Вита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стов Гле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Христолюбов Д.В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кшигулов Радмир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Ананикян Елена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6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рокин Всеволод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7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авлеткулов Азамат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ханов Сергей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